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Employ and Empower Deaf</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884974/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mploy and Empower Deaf</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mploy and Empower Deaf</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884974/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2 Solomon Street, Braamfontein, 200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April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Employ and Empower Deaf</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None</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Employ and Empower Deaf</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Employ and Empower Deaf</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mploy and Empower Deaf</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mploy and Empower Deaf</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85960.6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85960.6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71 employees accurately across all claimed periods. The total amount paid out to employees was R 785960.60.</w:t>
        <w:br/>
        <w:t xml:space="preserve">• We verified the employment of all 71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Employ and Empower Deaf</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7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April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386538.0</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71</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399422.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4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785960.6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86538.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86538.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9942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99422.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785960.6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785960.6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Employ and Empower Deaf</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785960.6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71 employees claimed for were employed 3 months prior to the lockdown.</w:t>
        <w:br/>
        <w:t xml:space="preserve">• During the review of IRP5s and employment contracts, we could confirm that all 71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MPSA, Payroll dat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mploy and Empower Deaf</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85960.6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85960.6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Employ and Empower Deaf</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